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B4439" w:rsidRPr="00AB4439" w:rsidP="00AB4439" w14:paraId="41B2082B" w14:textId="213D09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AD185C">
        <w:rPr>
          <w:rFonts w:ascii="Times New Roman" w:hAnsi="Times New Roman" w:cs="Times New Roman"/>
          <w:b/>
          <w:sz w:val="24"/>
          <w:szCs w:val="24"/>
        </w:rPr>
        <w:t xml:space="preserve"> acumulados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439">
        <w:rPr>
          <w:rFonts w:ascii="Times New Roman" w:hAnsi="Times New Roman" w:cs="Times New Roman"/>
          <w:b/>
          <w:sz w:val="24"/>
          <w:szCs w:val="24"/>
        </w:rPr>
        <w:t>R. Orlando Antônio de Matos, 1071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rdim Res. Vaughan</w:t>
      </w:r>
    </w:p>
    <w:p w:rsidR="0090566B" w:rsidP="00656C80" w14:paraId="628B6E8C" w14:textId="65F02526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AB4439" w:rsidP="00AB4439" w14:paraId="6D1783F3" w14:textId="77777777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56C80" w:rsidP="00AB4439" w14:paraId="770DE614" w14:textId="0034F456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4632E4">
        <w:rPr>
          <w:rFonts w:ascii="Times New Roman" w:hAnsi="Times New Roman" w:cs="Times New Roman"/>
          <w:bCs/>
          <w:sz w:val="24"/>
          <w:szCs w:val="24"/>
        </w:rPr>
        <w:t xml:space="preserve"> acumulados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na R. Orlando Antônio de Matos, 1071 – Jardim Res. Vaughan</w:t>
      </w:r>
      <w:r w:rsidR="00AB4439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439" w:rsidRPr="00AB4439" w:rsidP="00AB4439" w14:paraId="6A418FD5" w14:textId="348F7C64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180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A9465F" w14:paraId="48D9AE2F" w14:textId="45D5CD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35C0610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338</wp:posOffset>
            </wp:positionH>
            <wp:positionV relativeFrom="paragraph">
              <wp:posOffset>77787</wp:posOffset>
            </wp:positionV>
            <wp:extent cx="4772025" cy="2684329"/>
            <wp:effectExtent l="0" t="0" r="0" b="1905"/>
            <wp:wrapNone/>
            <wp:docPr id="594668262" name="Imagem 5" descr="Casa de madeir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1210" name="Imagem 5" descr="Casa de madeira com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57D4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32E4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0214"/>
    <w:rsid w:val="0084672E"/>
    <w:rsid w:val="00857A59"/>
    <w:rsid w:val="00865F60"/>
    <w:rsid w:val="00870238"/>
    <w:rsid w:val="00874DE3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5717E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465F"/>
    <w:rsid w:val="00AA411E"/>
    <w:rsid w:val="00AA46B5"/>
    <w:rsid w:val="00AA5889"/>
    <w:rsid w:val="00AB0072"/>
    <w:rsid w:val="00AB4439"/>
    <w:rsid w:val="00AC4A8F"/>
    <w:rsid w:val="00AC62D6"/>
    <w:rsid w:val="00AD185C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11-16T20:23:00Z</dcterms:created>
  <dcterms:modified xsi:type="dcterms:W3CDTF">2025-11-16T23:38:00Z</dcterms:modified>
</cp:coreProperties>
</file>